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4F" w:rsidRPr="00B352A0" w:rsidRDefault="0022534F" w:rsidP="0022534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52A0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е бюджетное дошкольное образовательное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B352A0">
        <w:rPr>
          <w:rFonts w:ascii="Times New Roman" w:hAnsi="Times New Roman" w:cs="Times New Roman"/>
          <w:b/>
          <w:bCs/>
          <w:sz w:val="32"/>
          <w:szCs w:val="32"/>
        </w:rPr>
        <w:t>учреждение «Детский сад № 4 «Солнышко»»</w:t>
      </w: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7C68" w:rsidRDefault="0022534F" w:rsidP="0022534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общение на педагогический совет № 2:</w:t>
      </w:r>
    </w:p>
    <w:p w:rsidR="0022534F" w:rsidRPr="00B352A0" w:rsidRDefault="0022534F" w:rsidP="002253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B7C68">
        <w:rPr>
          <w:rFonts w:ascii="Times New Roman" w:hAnsi="Times New Roman" w:cs="Times New Roman"/>
          <w:b/>
          <w:bCs/>
          <w:sz w:val="32"/>
          <w:szCs w:val="32"/>
        </w:rPr>
        <w:t>Тайм-менеджмент в работе педагог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2534F" w:rsidRPr="00B352A0" w:rsidRDefault="0022534F" w:rsidP="002253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D15AC" w:rsidRDefault="00DB7C68" w:rsidP="00DB7C68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рший воспитатель</w:t>
      </w:r>
      <w:r w:rsidR="0022534F" w:rsidRPr="00BD15A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Гончеревич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Ю.Н</w:t>
      </w: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4F" w:rsidRPr="00B352A0" w:rsidRDefault="0022534F" w:rsidP="00225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2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22534F" w:rsidRPr="00DB7C68" w:rsidRDefault="0022534F" w:rsidP="00DB7C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2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Краснотуранск, 202</w:t>
      </w:r>
      <w:r w:rsidR="00DB7C6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2534F" w:rsidRDefault="0022534F" w:rsidP="00806F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22534F" w:rsidRDefault="0022534F" w:rsidP="00806F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806FE4" w:rsidRPr="00806FE4" w:rsidRDefault="00806FE4" w:rsidP="00806F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06FE4">
        <w:rPr>
          <w:b/>
          <w:color w:val="111111"/>
          <w:sz w:val="28"/>
          <w:szCs w:val="28"/>
        </w:rPr>
        <w:t xml:space="preserve">ТАЙМ – МЕНЕДЖМЕНТ </w:t>
      </w:r>
      <w:r w:rsidR="00DB7C68">
        <w:rPr>
          <w:b/>
          <w:color w:val="111111"/>
          <w:sz w:val="28"/>
          <w:szCs w:val="28"/>
        </w:rPr>
        <w:t>В РАБОТЕ ВОСПИТАТЕЛЯ</w:t>
      </w:r>
    </w:p>
    <w:p w:rsidR="00806FE4" w:rsidRPr="00806FE4" w:rsidRDefault="00806FE4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 xml:space="preserve">Реализация ФГОС </w:t>
      </w:r>
      <w:proofErr w:type="gramStart"/>
      <w:r w:rsidRPr="00F97519">
        <w:rPr>
          <w:color w:val="111111"/>
          <w:sz w:val="28"/>
          <w:szCs w:val="28"/>
        </w:rPr>
        <w:t>ДО</w:t>
      </w:r>
      <w:proofErr w:type="gramEnd"/>
      <w:r w:rsidRPr="00F97519">
        <w:rPr>
          <w:color w:val="111111"/>
          <w:sz w:val="28"/>
          <w:szCs w:val="28"/>
        </w:rPr>
        <w:t xml:space="preserve"> предъявляет </w:t>
      </w:r>
      <w:proofErr w:type="gramStart"/>
      <w:r w:rsidRPr="00F97519">
        <w:rPr>
          <w:color w:val="111111"/>
          <w:sz w:val="28"/>
          <w:szCs w:val="28"/>
        </w:rPr>
        <w:t>высокие</w:t>
      </w:r>
      <w:proofErr w:type="gramEnd"/>
      <w:r w:rsidRPr="00F97519">
        <w:rPr>
          <w:color w:val="111111"/>
          <w:sz w:val="28"/>
          <w:szCs w:val="28"/>
        </w:rPr>
        <w:t xml:space="preserve"> требования к профессиональным качествам специалиста ДОУ, максимум работоспособности и умения быстро адаптироваться в </w:t>
      </w:r>
      <w:r w:rsidRPr="00F97519">
        <w:rPr>
          <w:rStyle w:val="a4"/>
          <w:color w:val="111111"/>
          <w:sz w:val="28"/>
          <w:szCs w:val="28"/>
          <w:bdr w:val="none" w:sz="0" w:space="0" w:color="auto" w:frame="1"/>
        </w:rPr>
        <w:t>современных условиях</w:t>
      </w:r>
      <w:r w:rsidRPr="00F97519">
        <w:rPr>
          <w:color w:val="111111"/>
          <w:sz w:val="28"/>
          <w:szCs w:val="28"/>
        </w:rPr>
        <w:t>. Одна из ключевых проблем в осуществлении профессиональной деятельности – отсутствие времени и трудности в его эффективном распределении. Поэтому необходимо правильно и рационально организовывать свое рабочее и личное время для достижения целей, что, в сою очередь, поможет повысить работоспособность и повысить стрессоустойчивость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Вы помните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«Сказку о потерянном времени»</w:t>
      </w:r>
      <w:r w:rsidRPr="00F97519">
        <w:rPr>
          <w:color w:val="111111"/>
          <w:sz w:val="28"/>
          <w:szCs w:val="28"/>
        </w:rPr>
        <w:t> Евгения Шварца? Третьеклассник Петя Зубов всё время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опаздывал да отставал, отставал да опаздывал и не </w:t>
      </w:r>
      <w:proofErr w:type="gramStart"/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тужил</w:t>
      </w:r>
      <w:proofErr w:type="gramEnd"/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…»</w:t>
      </w:r>
      <w:r w:rsidRPr="00F97519">
        <w:rPr>
          <w:color w:val="111111"/>
          <w:sz w:val="28"/>
          <w:szCs w:val="28"/>
        </w:rPr>
        <w:t>, а в один прекрасный день вдруг превратился в дряхлого старичка, потому что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«человек, который понапрасну теряет время, сам не замечает, как стареет»</w:t>
      </w:r>
      <w:r w:rsidRPr="00F97519">
        <w:rPr>
          <w:color w:val="111111"/>
          <w:sz w:val="28"/>
          <w:szCs w:val="28"/>
        </w:rPr>
        <w:t>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А сколько времени теряете понапрасну вы?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ответы участников)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F97519">
        <w:rPr>
          <w:color w:val="111111"/>
          <w:sz w:val="28"/>
          <w:szCs w:val="28"/>
        </w:rPr>
        <w:t>Самоорганизованность</w:t>
      </w:r>
      <w:proofErr w:type="spellEnd"/>
      <w:r w:rsidRPr="00F97519">
        <w:rPr>
          <w:color w:val="111111"/>
          <w:sz w:val="28"/>
          <w:szCs w:val="28"/>
        </w:rPr>
        <w:t xml:space="preserve"> – это не сверхъестественный дар, а скорее навык, искусство, которому можно научиться. Другими словами, организованными и эффективными не рождаются, ими становятся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rStyle w:val="a4"/>
          <w:color w:val="111111"/>
          <w:sz w:val="28"/>
          <w:szCs w:val="28"/>
          <w:bdr w:val="none" w:sz="0" w:space="0" w:color="auto" w:frame="1"/>
        </w:rPr>
        <w:t>Тайм-менеджмент – </w:t>
      </w:r>
      <w:r w:rsidRPr="00F97519">
        <w:rPr>
          <w:color w:val="111111"/>
          <w:sz w:val="28"/>
          <w:szCs w:val="28"/>
        </w:rPr>
        <w:t>«технология, позволяющая невосполнимое время жизни использовать в соответствии с личными целями и ценностями»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Поэтому целевая функция </w:t>
      </w:r>
      <w:proofErr w:type="gramStart"/>
      <w:r w:rsidRPr="00F97519">
        <w:rPr>
          <w:rStyle w:val="a4"/>
          <w:color w:val="111111"/>
          <w:sz w:val="28"/>
          <w:szCs w:val="28"/>
          <w:bdr w:val="none" w:sz="0" w:space="0" w:color="auto" w:frame="1"/>
        </w:rPr>
        <w:t>тайм-менеджмента</w:t>
      </w:r>
      <w:proofErr w:type="gramEnd"/>
      <w:r w:rsidRPr="00F97519">
        <w:rPr>
          <w:color w:val="111111"/>
          <w:sz w:val="28"/>
          <w:szCs w:val="28"/>
        </w:rPr>
        <w:t> – не эффективность или продуктивность, как часто думают. Полагаю, что целевая функция </w:t>
      </w:r>
      <w:proofErr w:type="gramStart"/>
      <w:r w:rsidRPr="00F97519">
        <w:rPr>
          <w:rStyle w:val="a4"/>
          <w:color w:val="111111"/>
          <w:sz w:val="28"/>
          <w:szCs w:val="28"/>
          <w:bdr w:val="none" w:sz="0" w:space="0" w:color="auto" w:frame="1"/>
        </w:rPr>
        <w:t>тайм-менеджмента</w:t>
      </w:r>
      <w:proofErr w:type="gramEnd"/>
      <w:r w:rsidRPr="00F9751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– счастье</w:t>
      </w:r>
      <w:r w:rsidRPr="00F97519">
        <w:rPr>
          <w:color w:val="111111"/>
          <w:sz w:val="28"/>
          <w:szCs w:val="28"/>
        </w:rPr>
        <w:t>. А результативность, способность вместить больше дел в единицу времени является необходимым, но далеко не достаточным условием счастья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  <w:u w:val="single"/>
          <w:bdr w:val="none" w:sz="0" w:space="0" w:color="auto" w:frame="1"/>
        </w:rPr>
        <w:t>Для достижения цели предстоит пройти следующие этапы</w:t>
      </w:r>
      <w:r w:rsidRPr="00F97519">
        <w:rPr>
          <w:color w:val="111111"/>
          <w:sz w:val="28"/>
          <w:szCs w:val="28"/>
        </w:rPr>
        <w:t>: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Учет времени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Анализ, рассмотрение использования времени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Соотнесение с важными целями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Определение желаемого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идеального)</w:t>
      </w:r>
      <w:r w:rsidRPr="00F97519">
        <w:rPr>
          <w:color w:val="111111"/>
          <w:sz w:val="28"/>
          <w:szCs w:val="28"/>
        </w:rPr>
        <w:t> состояния</w:t>
      </w:r>
    </w:p>
    <w:p w:rsidR="00992840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Контроль достижения желаемого состояния</w:t>
      </w:r>
    </w:p>
    <w:p w:rsidR="00427213" w:rsidRPr="00427213" w:rsidRDefault="00427213" w:rsidP="00427213">
      <w:pPr>
        <w:pStyle w:val="a3"/>
        <w:shd w:val="clear" w:color="auto" w:fill="FFFFFF"/>
        <w:spacing w:before="225" w:after="225"/>
        <w:ind w:firstLine="360"/>
        <w:jc w:val="both"/>
        <w:rPr>
          <w:b/>
          <w:i/>
          <w:color w:val="111111"/>
          <w:sz w:val="28"/>
          <w:szCs w:val="28"/>
        </w:rPr>
      </w:pPr>
      <w:r w:rsidRPr="00427213">
        <w:rPr>
          <w:b/>
          <w:i/>
          <w:color w:val="111111"/>
          <w:sz w:val="28"/>
          <w:szCs w:val="28"/>
        </w:rPr>
        <w:t>Я предлагаю Вам поработать с оценочным листом, заполните его первую часть.</w:t>
      </w:r>
    </w:p>
    <w:p w:rsidR="00427213" w:rsidRPr="00427213" w:rsidRDefault="00427213" w:rsidP="0042721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427213">
        <w:rPr>
          <w:b/>
          <w:i/>
          <w:color w:val="111111"/>
          <w:sz w:val="28"/>
          <w:szCs w:val="28"/>
        </w:rPr>
        <w:t>- Что для вас тайм-менеджмент? Если возникло желание поделиться с нами, прочитайте, что вы написали?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F97519">
        <w:rPr>
          <w:b/>
          <w:color w:val="111111"/>
          <w:sz w:val="28"/>
          <w:szCs w:val="28"/>
          <w:u w:val="single"/>
        </w:rPr>
        <w:t>Упражнение 1. </w:t>
      </w:r>
      <w:r w:rsidRPr="00F97519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Снежный ком»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97519">
        <w:rPr>
          <w:color w:val="111111"/>
          <w:sz w:val="28"/>
          <w:szCs w:val="28"/>
        </w:rPr>
        <w:t>: приветствие участников, сплочение коллектива, активизация внимания и памяти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Всем участником необходимо встать в круг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начинающий психолог, а замыкающий кто-нибудь из администрации)</w:t>
      </w:r>
      <w:r w:rsidRPr="00F97519">
        <w:rPr>
          <w:color w:val="111111"/>
          <w:sz w:val="28"/>
          <w:szCs w:val="28"/>
        </w:rPr>
        <w:t xml:space="preserve">. </w:t>
      </w:r>
      <w:proofErr w:type="gramStart"/>
      <w:r w:rsidRPr="00F97519">
        <w:rPr>
          <w:color w:val="111111"/>
          <w:sz w:val="28"/>
          <w:szCs w:val="28"/>
        </w:rPr>
        <w:t xml:space="preserve">Каждому участнику необходимо </w:t>
      </w:r>
      <w:r w:rsidRPr="00F97519">
        <w:rPr>
          <w:color w:val="111111"/>
          <w:sz w:val="28"/>
          <w:szCs w:val="28"/>
        </w:rPr>
        <w:lastRenderedPageBreak/>
        <w:t>назвать свое имя и придумать прилагательное (эпитет, начинающее на ту же букву, что и его имя.</w:t>
      </w:r>
      <w:proofErr w:type="gramEnd"/>
      <w:r w:rsidRPr="00F97519">
        <w:rPr>
          <w:color w:val="111111"/>
          <w:sz w:val="28"/>
          <w:szCs w:val="28"/>
        </w:rPr>
        <w:t xml:space="preserve"> Следующий участник сначала называет имя и прилагательное того участника, который представился перед ним, затем свое. Задача следующего – повторить уже два имени и два прилагательных, затем назвать свои и т. д. Последнему участнику приходится повторять имена и прилагательные всех участников в кругу.</w:t>
      </w:r>
    </w:p>
    <w:p w:rsidR="002C31ED" w:rsidRDefault="002C31ED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F97519">
        <w:rPr>
          <w:b/>
          <w:color w:val="111111"/>
          <w:sz w:val="28"/>
          <w:szCs w:val="28"/>
          <w:u w:val="single"/>
        </w:rPr>
        <w:t>Упражнение 2. </w:t>
      </w:r>
      <w:r w:rsidRPr="00F97519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Поменяйтесь местами те, кто …»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97519">
        <w:rPr>
          <w:color w:val="111111"/>
          <w:sz w:val="28"/>
          <w:szCs w:val="28"/>
        </w:rPr>
        <w:t>: получение информации об участниках, настрой на работу в группе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Все стоят в кругу. По команде ведущего меняются местами те, </w:t>
      </w:r>
      <w:r w:rsidRPr="00F97519">
        <w:rPr>
          <w:color w:val="111111"/>
          <w:sz w:val="28"/>
          <w:szCs w:val="28"/>
          <w:u w:val="single"/>
          <w:bdr w:val="none" w:sz="0" w:space="0" w:color="auto" w:frame="1"/>
        </w:rPr>
        <w:t>кто</w:t>
      </w:r>
      <w:r w:rsidRPr="00F97519">
        <w:rPr>
          <w:color w:val="111111"/>
          <w:sz w:val="28"/>
          <w:szCs w:val="28"/>
        </w:rPr>
        <w:t>: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- никогда не опаздывали на работу;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- чаще всего успевает выполнить все необходимое;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- планирует день заранее;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- успевает отдохнуть в выходные;</w:t>
      </w:r>
    </w:p>
    <w:p w:rsidR="00427213" w:rsidRPr="00F97519" w:rsidRDefault="00992840" w:rsidP="002C31E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- часто ощущает нехватку рабочего времени.</w:t>
      </w:r>
    </w:p>
    <w:p w:rsidR="00992840" w:rsidRPr="00801430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801430">
        <w:rPr>
          <w:b/>
          <w:color w:val="111111"/>
          <w:sz w:val="28"/>
          <w:szCs w:val="28"/>
          <w:u w:val="single"/>
        </w:rPr>
        <w:t>Упражнение 3. </w:t>
      </w:r>
      <w:r w:rsidRPr="00801430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Ассоциации»</w:t>
      </w:r>
      <w:proofErr w:type="gramStart"/>
      <w:r w:rsidRPr="00801430">
        <w:rPr>
          <w:b/>
          <w:color w:val="111111"/>
          <w:sz w:val="28"/>
          <w:szCs w:val="28"/>
          <w:u w:val="single"/>
        </w:rPr>
        <w:t>.</w:t>
      </w:r>
      <w:proofErr w:type="gramEnd"/>
      <w:r w:rsidRPr="00801430">
        <w:rPr>
          <w:b/>
          <w:color w:val="111111"/>
          <w:sz w:val="28"/>
          <w:szCs w:val="28"/>
          <w:u w:val="single"/>
        </w:rPr>
        <w:t> </w:t>
      </w:r>
      <w:r w:rsidRPr="00801430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(</w:t>
      </w:r>
      <w:proofErr w:type="gramStart"/>
      <w:r w:rsidRPr="00801430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р</w:t>
      </w:r>
      <w:proofErr w:type="gramEnd"/>
      <w:r w:rsidRPr="00801430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абота с доской)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97519">
        <w:rPr>
          <w:color w:val="111111"/>
          <w:sz w:val="28"/>
          <w:szCs w:val="28"/>
        </w:rPr>
        <w:t>: получение обратной связи, активизация мышления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Участники называют ассоциации, возникающие у них на слово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«Время»</w:t>
      </w:r>
      <w:r w:rsidRPr="00F97519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 </w:t>
      </w:r>
      <w:r w:rsidRPr="00F97519">
        <w:rPr>
          <w:color w:val="111111"/>
          <w:sz w:val="28"/>
          <w:szCs w:val="28"/>
        </w:rPr>
        <w:t>После этого обсуждают, какие их ассоциаций можно назвать отрицательными, а какие положительными.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Исследования показывают, как человек тратит свое время.</w:t>
      </w:r>
    </w:p>
    <w:p w:rsidR="00992840" w:rsidRPr="00801430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01430">
        <w:rPr>
          <w:b/>
          <w:color w:val="111111"/>
          <w:sz w:val="28"/>
          <w:szCs w:val="28"/>
        </w:rPr>
        <w:t xml:space="preserve">Тест </w:t>
      </w:r>
      <w:r w:rsidR="0022534F">
        <w:rPr>
          <w:b/>
          <w:color w:val="111111"/>
          <w:sz w:val="28"/>
          <w:szCs w:val="28"/>
        </w:rPr>
        <w:t>4</w:t>
      </w:r>
      <w:r w:rsidRPr="00801430">
        <w:rPr>
          <w:b/>
          <w:color w:val="111111"/>
          <w:sz w:val="28"/>
          <w:szCs w:val="28"/>
        </w:rPr>
        <w:t>. </w:t>
      </w:r>
      <w:r w:rsidRPr="0080143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01430">
        <w:rPr>
          <w:b/>
          <w:i/>
          <w:iCs/>
          <w:color w:val="111111"/>
          <w:sz w:val="28"/>
          <w:szCs w:val="28"/>
          <w:bdr w:val="none" w:sz="0" w:space="0" w:color="auto" w:frame="1"/>
        </w:rPr>
        <w:t>Хронотип</w:t>
      </w:r>
      <w:proofErr w:type="spellEnd"/>
      <w:r w:rsidRPr="0080143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1430">
        <w:rPr>
          <w:b/>
          <w:color w:val="111111"/>
          <w:sz w:val="28"/>
          <w:szCs w:val="28"/>
        </w:rPr>
        <w:t>. </w:t>
      </w:r>
      <w:r w:rsidRPr="00801430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(Олаф </w:t>
      </w:r>
      <w:proofErr w:type="spellStart"/>
      <w:r w:rsidRPr="00801430">
        <w:rPr>
          <w:b/>
          <w:i/>
          <w:iCs/>
          <w:color w:val="111111"/>
          <w:sz w:val="28"/>
          <w:szCs w:val="28"/>
          <w:bdr w:val="none" w:sz="0" w:space="0" w:color="auto" w:frame="1"/>
        </w:rPr>
        <w:t>Остберг</w:t>
      </w:r>
      <w:proofErr w:type="spellEnd"/>
      <w:r w:rsidRPr="00801430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Необходимо подсчитать количество баллов по всем вопросам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0 – 7 баллов –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«Жаворонок»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8 - 13 баллов –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«Голубь»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14 - 20 баллов –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«Сова»</w:t>
      </w:r>
    </w:p>
    <w:p w:rsidR="00992840" w:rsidRPr="00F97519" w:rsidRDefault="00992840" w:rsidP="0099284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 xml:space="preserve">Чтобы </w:t>
      </w:r>
      <w:proofErr w:type="gramStart"/>
      <w:r w:rsidRPr="00F97519">
        <w:rPr>
          <w:color w:val="111111"/>
          <w:sz w:val="28"/>
          <w:szCs w:val="28"/>
        </w:rPr>
        <w:t>получше</w:t>
      </w:r>
      <w:proofErr w:type="gramEnd"/>
      <w:r w:rsidRPr="00F97519">
        <w:rPr>
          <w:color w:val="111111"/>
          <w:sz w:val="28"/>
          <w:szCs w:val="28"/>
        </w:rPr>
        <w:t xml:space="preserve"> узнать свои способности и что сделать по их улучшению я приготовила буклеты по вашему типу </w:t>
      </w:r>
      <w:proofErr w:type="spellStart"/>
      <w:r w:rsidRPr="00F97519">
        <w:rPr>
          <w:color w:val="111111"/>
          <w:sz w:val="28"/>
          <w:szCs w:val="28"/>
        </w:rPr>
        <w:t>хронотипа</w:t>
      </w:r>
      <w:proofErr w:type="spellEnd"/>
      <w:r w:rsidRPr="00F97519">
        <w:rPr>
          <w:color w:val="111111"/>
          <w:sz w:val="28"/>
          <w:szCs w:val="28"/>
        </w:rPr>
        <w:t>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 xml:space="preserve">Итальянский экономист и социолог </w:t>
      </w:r>
      <w:proofErr w:type="spellStart"/>
      <w:r w:rsidRPr="00F97519">
        <w:rPr>
          <w:color w:val="111111"/>
          <w:sz w:val="28"/>
          <w:szCs w:val="28"/>
        </w:rPr>
        <w:t>Вильфредо</w:t>
      </w:r>
      <w:proofErr w:type="spellEnd"/>
      <w:r w:rsidRPr="00F97519">
        <w:rPr>
          <w:color w:val="111111"/>
          <w:sz w:val="28"/>
          <w:szCs w:val="28"/>
        </w:rPr>
        <w:t xml:space="preserve"> Парето сформулировал закон затрат времени и усилий для достижения цели, </w:t>
      </w:r>
      <w:r w:rsidRPr="00F97519">
        <w:rPr>
          <w:color w:val="111111"/>
          <w:sz w:val="28"/>
          <w:szCs w:val="28"/>
          <w:u w:val="single"/>
          <w:bdr w:val="none" w:sz="0" w:space="0" w:color="auto" w:frame="1"/>
        </w:rPr>
        <w:t>который формулируется так</w:t>
      </w:r>
      <w:r w:rsidRPr="00F97519">
        <w:rPr>
          <w:color w:val="111111"/>
          <w:sz w:val="28"/>
          <w:szCs w:val="28"/>
        </w:rPr>
        <w:t>: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«20% усилий дают 80% результата, а остальные 80% усилий дают только 20%»</w:t>
      </w:r>
      <w:r w:rsidRPr="00F97519">
        <w:rPr>
          <w:color w:val="111111"/>
          <w:sz w:val="28"/>
          <w:szCs w:val="28"/>
        </w:rPr>
        <w:t>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  <w:u w:val="single"/>
          <w:bdr w:val="none" w:sz="0" w:space="0" w:color="auto" w:frame="1"/>
        </w:rPr>
        <w:t>Поэтому примите совет</w:t>
      </w:r>
      <w:r w:rsidRPr="00F97519">
        <w:rPr>
          <w:color w:val="111111"/>
          <w:sz w:val="28"/>
          <w:szCs w:val="28"/>
        </w:rPr>
        <w:t>: следует вначале выделить те 20% дел, которые дают максимальный результат и начинать с них.</w:t>
      </w:r>
    </w:p>
    <w:p w:rsidR="00992840" w:rsidRPr="00F97519" w:rsidRDefault="00992840" w:rsidP="0099284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 xml:space="preserve">Но просто </w:t>
      </w:r>
      <w:proofErr w:type="gramStart"/>
      <w:r w:rsidRPr="00F97519">
        <w:rPr>
          <w:color w:val="111111"/>
          <w:sz w:val="28"/>
          <w:szCs w:val="28"/>
        </w:rPr>
        <w:t>знать свои возможности мало</w:t>
      </w:r>
      <w:proofErr w:type="gramEnd"/>
      <w:r w:rsidRPr="00F97519">
        <w:rPr>
          <w:color w:val="111111"/>
          <w:sz w:val="28"/>
          <w:szCs w:val="28"/>
        </w:rPr>
        <w:t>. Существует такая ловушка, как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«поглотители времени»</w:t>
      </w:r>
      <w:r w:rsidRPr="00F97519">
        <w:rPr>
          <w:color w:val="111111"/>
          <w:sz w:val="28"/>
          <w:szCs w:val="28"/>
        </w:rPr>
        <w:t>.</w:t>
      </w:r>
    </w:p>
    <w:p w:rsidR="00427213" w:rsidRDefault="006272C7" w:rsidP="00806FE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 </w:t>
      </w:r>
      <w:r>
        <w:tab/>
      </w:r>
    </w:p>
    <w:p w:rsidR="00427213" w:rsidRDefault="00427213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6272C7" w:rsidRPr="00806FE4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806FE4">
        <w:rPr>
          <w:b/>
          <w:i/>
          <w:color w:val="111111"/>
          <w:sz w:val="28"/>
          <w:szCs w:val="28"/>
        </w:rPr>
        <w:t>Тест </w:t>
      </w:r>
      <w:r w:rsidRPr="00806FE4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«Определение </w:t>
      </w:r>
      <w:proofErr w:type="spellStart"/>
      <w:r w:rsidRPr="00806FE4">
        <w:rPr>
          <w:b/>
          <w:i/>
          <w:iCs/>
          <w:color w:val="111111"/>
          <w:sz w:val="28"/>
          <w:szCs w:val="28"/>
          <w:bdr w:val="none" w:sz="0" w:space="0" w:color="auto" w:frame="1"/>
        </w:rPr>
        <w:t>хронотипа</w:t>
      </w:r>
      <w:proofErr w:type="spellEnd"/>
      <w:r w:rsidRPr="00806FE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272C7" w:rsidRPr="00F97519" w:rsidRDefault="006272C7" w:rsidP="006272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Выберите один из вариантов ответа на предложенные вопросы.</w:t>
      </w:r>
    </w:p>
    <w:p w:rsidR="006272C7" w:rsidRPr="00F97519" w:rsidRDefault="006272C7" w:rsidP="006272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1. Трудно ли вам вставать рано утром?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lastRenderedPageBreak/>
        <w:t>• да, почти всегда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3 балла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иногда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2 балла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редко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1 балл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крайне редко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0 баллов)</w:t>
      </w:r>
    </w:p>
    <w:p w:rsidR="006272C7" w:rsidRPr="00F97519" w:rsidRDefault="006272C7" w:rsidP="006272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2. Если у вас есть возможность выбора, в какое время вы бы ложились спать?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после 1 часа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3 балла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с 23 до 1 часа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2 балла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с 22 до 23 часов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1 балл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до 22 часов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0 баллов)</w:t>
      </w:r>
    </w:p>
    <w:p w:rsidR="006272C7" w:rsidRPr="00F97519" w:rsidRDefault="006272C7" w:rsidP="006272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3. Какой завтрак вы предпочитаете в течение первого часа после пробуждения?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 xml:space="preserve">• </w:t>
      </w:r>
      <w:proofErr w:type="gramStart"/>
      <w:r w:rsidRPr="00F97519">
        <w:rPr>
          <w:color w:val="111111"/>
          <w:sz w:val="28"/>
          <w:szCs w:val="28"/>
        </w:rPr>
        <w:t>плотный</w:t>
      </w:r>
      <w:proofErr w:type="gramEnd"/>
      <w:r w:rsidRPr="00F97519">
        <w:rPr>
          <w:color w:val="111111"/>
          <w:sz w:val="28"/>
          <w:szCs w:val="28"/>
        </w:rPr>
        <w:t>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0 баллов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не очень плотный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1 балл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можно ограничиться вареным яйцом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2 балла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достаточно чая или кофе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3 балла)</w:t>
      </w:r>
    </w:p>
    <w:p w:rsidR="006272C7" w:rsidRPr="00F97519" w:rsidRDefault="006272C7" w:rsidP="006272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4. Если вспомнить ваши последние размолвки на работе и дома, когда они преимущественно происходили?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в первой половине дня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1 балл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во второй половине дня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0 баллов)</w:t>
      </w:r>
    </w:p>
    <w:p w:rsidR="006272C7" w:rsidRPr="00F97519" w:rsidRDefault="006272C7" w:rsidP="006272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5. От чего легче отказаться?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от утреннего чая или кофе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2 балла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от вечернего чая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0 балла)</w:t>
      </w:r>
    </w:p>
    <w:p w:rsidR="006272C7" w:rsidRPr="00F97519" w:rsidRDefault="006272C7" w:rsidP="006272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6. Как точно вы отсчитываете время в 1 минуту?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меньше минуты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0 баллов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больше минуты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2 баллов)</w:t>
      </w:r>
    </w:p>
    <w:p w:rsidR="006272C7" w:rsidRPr="00F97519" w:rsidRDefault="006272C7" w:rsidP="006272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7. Как легко вы можете изменить привычки, связанные с едой, во время отпуска?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очень легко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0 баллов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легко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1 балл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трудно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2 баллов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не можете изменить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3 балла)</w:t>
      </w:r>
    </w:p>
    <w:p w:rsidR="006272C7" w:rsidRPr="00F97519" w:rsidRDefault="006272C7" w:rsidP="006272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8. Если рано утром предстоят важные дела, насколько раньше вы ложитесь спать?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более чем на 2 часа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3 балла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на 1-2 часа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2 балла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менее чем на 1 час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1 балл)</w:t>
      </w:r>
    </w:p>
    <w:p w:rsidR="006272C7" w:rsidRPr="00F97519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97519">
        <w:rPr>
          <w:color w:val="111111"/>
          <w:sz w:val="28"/>
          <w:szCs w:val="28"/>
        </w:rPr>
        <w:t>• как обычно </w:t>
      </w:r>
      <w:r w:rsidRPr="00F97519">
        <w:rPr>
          <w:i/>
          <w:iCs/>
          <w:color w:val="111111"/>
          <w:sz w:val="28"/>
          <w:szCs w:val="28"/>
          <w:bdr w:val="none" w:sz="0" w:space="0" w:color="auto" w:frame="1"/>
        </w:rPr>
        <w:t>(0 баллов)</w:t>
      </w:r>
    </w:p>
    <w:p w:rsidR="00427213" w:rsidRPr="00427213" w:rsidRDefault="00427213" w:rsidP="0042721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427213">
        <w:rPr>
          <w:rStyle w:val="a4"/>
          <w:color w:val="333333"/>
          <w:sz w:val="28"/>
          <w:szCs w:val="28"/>
        </w:rPr>
        <w:t>Упражнение</w:t>
      </w:r>
      <w:r w:rsidR="0022534F">
        <w:rPr>
          <w:rStyle w:val="a4"/>
          <w:color w:val="333333"/>
          <w:sz w:val="28"/>
          <w:szCs w:val="28"/>
        </w:rPr>
        <w:t xml:space="preserve"> 6</w:t>
      </w:r>
      <w:r w:rsidRPr="00427213">
        <w:rPr>
          <w:rStyle w:val="a4"/>
          <w:color w:val="333333"/>
          <w:sz w:val="28"/>
          <w:szCs w:val="28"/>
        </w:rPr>
        <w:t>: «Смятая бумага» </w:t>
      </w:r>
      <w:r w:rsidRPr="00427213">
        <w:rPr>
          <w:rStyle w:val="a5"/>
          <w:color w:val="333333"/>
          <w:sz w:val="28"/>
          <w:szCs w:val="28"/>
        </w:rPr>
        <w:t>(целеполагание)</w:t>
      </w:r>
    </w:p>
    <w:p w:rsidR="00427213" w:rsidRPr="00427213" w:rsidRDefault="00427213" w:rsidP="0042721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427213">
        <w:rPr>
          <w:color w:val="333333"/>
          <w:sz w:val="28"/>
          <w:szCs w:val="28"/>
        </w:rPr>
        <w:t xml:space="preserve">Инструкция первому участнику: «Ваша задача – бросить точно в корзину как можно больше смятых листов бумаги». Через 1 минуту прервать его, пересчитать количество комков бумаги в корзине. Вызвать следующего участника. «Ваша задача </w:t>
      </w:r>
      <w:r w:rsidRPr="00427213">
        <w:rPr>
          <w:color w:val="333333"/>
          <w:sz w:val="28"/>
          <w:szCs w:val="28"/>
        </w:rPr>
        <w:lastRenderedPageBreak/>
        <w:t xml:space="preserve">– за 1 минуту забросить в корзину более 25 </w:t>
      </w:r>
      <w:proofErr w:type="gramStart"/>
      <w:r w:rsidRPr="00427213">
        <w:rPr>
          <w:color w:val="333333"/>
          <w:sz w:val="28"/>
          <w:szCs w:val="28"/>
        </w:rPr>
        <w:t>смятых</w:t>
      </w:r>
      <w:proofErr w:type="gramEnd"/>
      <w:r w:rsidRPr="00427213">
        <w:rPr>
          <w:color w:val="333333"/>
          <w:sz w:val="28"/>
          <w:szCs w:val="28"/>
        </w:rPr>
        <w:t xml:space="preserve"> листа бумаги». Инструкция третьему участнику: «Итак, вы </w:t>
      </w:r>
      <w:proofErr w:type="gramStart"/>
      <w:r w:rsidRPr="00427213">
        <w:rPr>
          <w:color w:val="333333"/>
          <w:sz w:val="28"/>
          <w:szCs w:val="28"/>
        </w:rPr>
        <w:t>видели каких результатов достигли</w:t>
      </w:r>
      <w:proofErr w:type="gramEnd"/>
      <w:r w:rsidRPr="00427213">
        <w:rPr>
          <w:color w:val="333333"/>
          <w:sz w:val="28"/>
          <w:szCs w:val="28"/>
        </w:rPr>
        <w:t xml:space="preserve"> эти двое участников. Как вы думаете, каков будет Ваш результат?». «Мой результат будет выше!». Мораль - третий участник поставил себе цель САМ и достиг ее.</w:t>
      </w:r>
    </w:p>
    <w:p w:rsidR="006272C7" w:rsidRPr="00427213" w:rsidRDefault="00427213" w:rsidP="0042721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427213">
        <w:rPr>
          <w:color w:val="333333"/>
          <w:sz w:val="28"/>
          <w:szCs w:val="28"/>
        </w:rPr>
        <w:t xml:space="preserve">Как часто нас просят выполнить какую-либо задачу без объяснения деталей и правил игры. И каких невероятных высот мы способны достичь, если нам позволено самостоятельно </w:t>
      </w:r>
      <w:proofErr w:type="gramStart"/>
      <w:r w:rsidRPr="00427213">
        <w:rPr>
          <w:color w:val="333333"/>
          <w:sz w:val="28"/>
          <w:szCs w:val="28"/>
        </w:rPr>
        <w:t>определить</w:t>
      </w:r>
      <w:proofErr w:type="gramEnd"/>
      <w:r w:rsidRPr="00427213">
        <w:rPr>
          <w:color w:val="333333"/>
          <w:sz w:val="28"/>
          <w:szCs w:val="28"/>
        </w:rPr>
        <w:t xml:space="preserve"> цель.</w:t>
      </w:r>
    </w:p>
    <w:p w:rsidR="006272C7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Упражнение </w:t>
      </w:r>
      <w:r w:rsidR="002253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7: </w:t>
      </w:r>
      <w:r w:rsidRPr="006272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Чемодан в дорогу»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создание благоприятного образа будущего, повышение самооценки.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 тренинг подходит к концу, но впереди у нас долгий путь к самосовершенствованию. Давайте соберём в дорогу чемодан, в который положим самые важные и полезные вещи, необходимые нам для эффективного распределения времени. (</w:t>
      </w:r>
      <w:r w:rsidRPr="006272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аждый из участников выбирает из предложенных карточек ту, которую можно положить в чемодан</w:t>
      </w: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6272C7" w:rsidRDefault="006272C7" w:rsidP="006272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итивное начало дня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чинать рабочий день в </w:t>
      </w:r>
      <w:proofErr w:type="gramStart"/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 и тоже</w:t>
      </w:r>
      <w:proofErr w:type="gramEnd"/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емя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ить план дня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проверять план дня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ить список приоритетных дел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ие работы начинать с ключевых задач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елить больше времени подготовительной работе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итывать свои индивидуальные особенности: темперамент, </w:t>
      </w:r>
      <w:proofErr w:type="spellStart"/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онотип</w:t>
      </w:r>
      <w:proofErr w:type="spellEnd"/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ходить время для отдыха и здоровья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ть отказывать и говорить «нет» задачам, н входящим  в число избранных Вами приоритетов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необходимости делегировать полномочия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аботать привычку своевременно разбирать бумаги, выбрасывая ненужные, и работать за чистым столом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троль за</w:t>
      </w:r>
      <w:proofErr w:type="gramEnd"/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зультатами и самоконтроль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ять план на следующий день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ощрять себя за выполнение большой и важной работы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ой с хорошим настроением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27213" w:rsidRPr="00427213" w:rsidRDefault="006272C7" w:rsidP="0042721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6272C7">
        <w:rPr>
          <w:rFonts w:ascii="Arial" w:hAnsi="Arial" w:cs="Arial"/>
          <w:color w:val="181818"/>
          <w:sz w:val="21"/>
          <w:szCs w:val="21"/>
        </w:rPr>
        <w:t> </w:t>
      </w:r>
      <w:r w:rsidR="00427213" w:rsidRPr="00427213">
        <w:rPr>
          <w:rStyle w:val="a4"/>
          <w:color w:val="333333"/>
          <w:sz w:val="28"/>
          <w:szCs w:val="28"/>
        </w:rPr>
        <w:t>Заполнение оценочного листа.</w:t>
      </w:r>
    </w:p>
    <w:p w:rsidR="00427213" w:rsidRPr="00427213" w:rsidRDefault="00427213" w:rsidP="0042721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27213">
        <w:rPr>
          <w:color w:val="333333"/>
          <w:sz w:val="28"/>
          <w:szCs w:val="28"/>
        </w:rPr>
        <w:t>- Наша встреча подошла к концу, и сейчас Вы можете заполнить вторую половину оценочного листа.</w:t>
      </w:r>
    </w:p>
    <w:p w:rsidR="00427213" w:rsidRPr="00427213" w:rsidRDefault="00427213" w:rsidP="0042721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27213">
        <w:rPr>
          <w:rStyle w:val="a4"/>
          <w:color w:val="333333"/>
          <w:sz w:val="28"/>
          <w:szCs w:val="28"/>
        </w:rPr>
        <w:t>Рефлексия</w:t>
      </w:r>
    </w:p>
    <w:p w:rsidR="00427213" w:rsidRPr="00427213" w:rsidRDefault="00427213" w:rsidP="0042721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27213">
        <w:rPr>
          <w:rStyle w:val="a5"/>
          <w:color w:val="333333"/>
          <w:sz w:val="28"/>
          <w:szCs w:val="28"/>
        </w:rPr>
        <w:t>Цель:</w:t>
      </w:r>
      <w:r w:rsidRPr="00427213">
        <w:rPr>
          <w:color w:val="333333"/>
          <w:sz w:val="28"/>
          <w:szCs w:val="28"/>
        </w:rPr>
        <w:t> получение обратной связи.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6272C7" w:rsidRPr="006272C7" w:rsidRDefault="006272C7" w:rsidP="006272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6272C7" w:rsidRPr="006272C7" w:rsidRDefault="006272C7" w:rsidP="006272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6272C7" w:rsidRPr="006272C7" w:rsidRDefault="006272C7" w:rsidP="006272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6272C7" w:rsidRPr="006272C7" w:rsidRDefault="006272C7" w:rsidP="006272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6272C7" w:rsidRPr="006272C7" w:rsidRDefault="006272C7" w:rsidP="006272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6272C7" w:rsidRPr="006272C7" w:rsidRDefault="006272C7" w:rsidP="006272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F192E" w:rsidRPr="00DB7C68" w:rsidRDefault="006272C7" w:rsidP="00DB7C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72C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bookmarkStart w:id="0" w:name="_GoBack"/>
      <w:bookmarkEnd w:id="0"/>
    </w:p>
    <w:p w:rsidR="008F192E" w:rsidRDefault="008F192E" w:rsidP="008F192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</w:p>
    <w:p w:rsidR="008F192E" w:rsidRDefault="008F192E" w:rsidP="008F192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</w:p>
    <w:p w:rsidR="008F192E" w:rsidRDefault="008F192E" w:rsidP="008F192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</w:p>
    <w:p w:rsidR="008F192E" w:rsidRDefault="008F192E" w:rsidP="008F192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</w:p>
    <w:p w:rsidR="00C157F1" w:rsidRDefault="00C157F1"/>
    <w:sectPr w:rsidR="00C157F1" w:rsidSect="0022534F">
      <w:type w:val="continuous"/>
      <w:pgSz w:w="11910" w:h="16840"/>
      <w:pgMar w:top="567" w:right="711" w:bottom="142" w:left="99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40"/>
    <w:rsid w:val="0022534F"/>
    <w:rsid w:val="002C31ED"/>
    <w:rsid w:val="00427213"/>
    <w:rsid w:val="006272C7"/>
    <w:rsid w:val="00806FE4"/>
    <w:rsid w:val="008F192E"/>
    <w:rsid w:val="00992840"/>
    <w:rsid w:val="00A11B27"/>
    <w:rsid w:val="00C157F1"/>
    <w:rsid w:val="00DB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2840"/>
    <w:rPr>
      <w:b/>
      <w:bCs/>
    </w:rPr>
  </w:style>
  <w:style w:type="character" w:styleId="a5">
    <w:name w:val="Emphasis"/>
    <w:basedOn w:val="a0"/>
    <w:uiPriority w:val="20"/>
    <w:qFormat/>
    <w:rsid w:val="0042721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0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2840"/>
    <w:rPr>
      <w:b/>
      <w:bCs/>
    </w:rPr>
  </w:style>
  <w:style w:type="character" w:styleId="a5">
    <w:name w:val="Emphasis"/>
    <w:basedOn w:val="a0"/>
    <w:uiPriority w:val="20"/>
    <w:qFormat/>
    <w:rsid w:val="0042721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0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04C8-3ABF-441B-B2B2-C0DB3BB3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Воспитатели</cp:lastModifiedBy>
  <cp:revision>3</cp:revision>
  <cp:lastPrinted>2022-11-16T08:19:00Z</cp:lastPrinted>
  <dcterms:created xsi:type="dcterms:W3CDTF">2022-11-16T05:56:00Z</dcterms:created>
  <dcterms:modified xsi:type="dcterms:W3CDTF">2022-11-21T04:43:00Z</dcterms:modified>
</cp:coreProperties>
</file>